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469" w:rsidRDefault="00281469" w:rsidP="00875BBD">
      <w:pPr>
        <w:spacing w:after="200" w:line="276" w:lineRule="auto"/>
        <w:rPr>
          <w:rFonts w:ascii="Interstate Mazda Regular" w:eastAsia="Times New Roman" w:hAnsi="Interstate Mazda Regular" w:cs="Times New Roman"/>
          <w:b/>
          <w:sz w:val="28"/>
          <w:szCs w:val="32"/>
        </w:rPr>
      </w:pPr>
    </w:p>
    <w:p w:rsidR="00875BBD" w:rsidRPr="00C2321A" w:rsidRDefault="00875BBD" w:rsidP="00875BBD">
      <w:pPr>
        <w:spacing w:after="200" w:line="276" w:lineRule="auto"/>
        <w:rPr>
          <w:rFonts w:ascii="Arial" w:eastAsia="Times New Roman" w:hAnsi="Arial" w:cs="Arial"/>
          <w:b/>
          <w:sz w:val="32"/>
          <w:szCs w:val="32"/>
        </w:rPr>
      </w:pPr>
      <w:bookmarkStart w:id="0" w:name="_GoBack"/>
      <w:bookmarkEnd w:id="0"/>
      <w:r w:rsidRPr="00C2321A">
        <w:rPr>
          <w:rFonts w:ascii="Arial" w:eastAsia="Times New Roman" w:hAnsi="Arial" w:cs="Arial"/>
          <w:b/>
          <w:sz w:val="32"/>
          <w:szCs w:val="32"/>
        </w:rPr>
        <w:t xml:space="preserve">Mazda6 får 5 </w:t>
      </w:r>
      <w:r w:rsidR="00833717" w:rsidRPr="00C2321A">
        <w:rPr>
          <w:rFonts w:ascii="Arial" w:eastAsia="Times New Roman" w:hAnsi="Arial" w:cs="Arial"/>
          <w:b/>
          <w:sz w:val="32"/>
          <w:szCs w:val="32"/>
        </w:rPr>
        <w:t xml:space="preserve">nye </w:t>
      </w:r>
      <w:r w:rsidR="0051164A" w:rsidRPr="00C2321A">
        <w:rPr>
          <w:rFonts w:ascii="Arial" w:eastAsia="Times New Roman" w:hAnsi="Arial" w:cs="Arial"/>
          <w:b/>
          <w:sz w:val="32"/>
          <w:szCs w:val="32"/>
        </w:rPr>
        <w:t>stjerner</w:t>
      </w:r>
      <w:r w:rsidRPr="00C2321A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775173" w:rsidRPr="00C2321A">
        <w:rPr>
          <w:rFonts w:ascii="Arial" w:eastAsia="Times New Roman" w:hAnsi="Arial" w:cs="Arial"/>
          <w:b/>
          <w:sz w:val="32"/>
          <w:szCs w:val="32"/>
        </w:rPr>
        <w:t>af</w:t>
      </w:r>
      <w:r w:rsidRPr="00C2321A">
        <w:rPr>
          <w:rFonts w:ascii="Arial" w:eastAsia="Times New Roman" w:hAnsi="Arial" w:cs="Arial"/>
          <w:b/>
          <w:sz w:val="32"/>
          <w:szCs w:val="32"/>
        </w:rPr>
        <w:t xml:space="preserve"> EuroNCAP</w:t>
      </w:r>
    </w:p>
    <w:p w:rsidR="00775173" w:rsidRPr="00C2321A" w:rsidRDefault="0070558D" w:rsidP="00875BBD">
      <w:pPr>
        <w:spacing w:after="200" w:line="276" w:lineRule="auto"/>
        <w:rPr>
          <w:rFonts w:ascii="Arial" w:hAnsi="Arial" w:cs="Arial"/>
        </w:rPr>
      </w:pPr>
      <w:r w:rsidRPr="00C2321A">
        <w:rPr>
          <w:rFonts w:ascii="Arial" w:hAnsi="Arial" w:cs="Arial"/>
        </w:rPr>
        <w:t>Mazda6</w:t>
      </w:r>
      <w:r w:rsidR="00833717" w:rsidRPr="00C2321A">
        <w:rPr>
          <w:rFonts w:ascii="Arial" w:hAnsi="Arial" w:cs="Arial"/>
        </w:rPr>
        <w:t xml:space="preserve">, som oprindeligt blev lanceret i 2013, opnåede de maksimale 5 stjerner, da den blev crashtestet af organisationen </w:t>
      </w:r>
      <w:r w:rsidRPr="00C2321A">
        <w:rPr>
          <w:rFonts w:ascii="Arial" w:hAnsi="Arial" w:cs="Arial"/>
        </w:rPr>
        <w:t>EuroNCAP</w:t>
      </w:r>
      <w:r w:rsidR="00B16682" w:rsidRPr="00C2321A">
        <w:rPr>
          <w:rFonts w:ascii="Arial" w:hAnsi="Arial" w:cs="Arial"/>
        </w:rPr>
        <w:t xml:space="preserve"> i 2013</w:t>
      </w:r>
      <w:r w:rsidRPr="00C2321A">
        <w:rPr>
          <w:rFonts w:ascii="Arial" w:hAnsi="Arial" w:cs="Arial"/>
        </w:rPr>
        <w:t xml:space="preserve">. </w:t>
      </w:r>
      <w:r w:rsidR="00517919" w:rsidRPr="00C2321A">
        <w:rPr>
          <w:rFonts w:ascii="Arial" w:hAnsi="Arial" w:cs="Arial"/>
        </w:rPr>
        <w:t>N</w:t>
      </w:r>
      <w:r w:rsidR="00833717" w:rsidRPr="00C2321A">
        <w:rPr>
          <w:rFonts w:ascii="Arial" w:hAnsi="Arial" w:cs="Arial"/>
        </w:rPr>
        <w:t xml:space="preserve">u er den </w:t>
      </w:r>
      <w:r w:rsidR="00775173" w:rsidRPr="00C2321A">
        <w:rPr>
          <w:rFonts w:ascii="Arial" w:hAnsi="Arial" w:cs="Arial"/>
        </w:rPr>
        <w:t xml:space="preserve">faceliftede og opdaterede </w:t>
      </w:r>
      <w:r w:rsidR="00833717" w:rsidRPr="00C2321A">
        <w:rPr>
          <w:rFonts w:ascii="Arial" w:hAnsi="Arial" w:cs="Arial"/>
        </w:rPr>
        <w:t>Mazda6, der blev lanceret tidligere i år, også blevet testet</w:t>
      </w:r>
      <w:r w:rsidR="00775173" w:rsidRPr="00C2321A">
        <w:rPr>
          <w:rFonts w:ascii="Arial" w:hAnsi="Arial" w:cs="Arial"/>
        </w:rPr>
        <w:t xml:space="preserve"> og har ligeledes opnået 5 stjerner</w:t>
      </w:r>
      <w:r w:rsidR="00757BEE" w:rsidRPr="00C2321A">
        <w:rPr>
          <w:rFonts w:ascii="Arial" w:hAnsi="Arial" w:cs="Arial"/>
        </w:rPr>
        <w:t>, selvom kravene for at opnå de 5 stjerner i mellemtiden er blevet skærpet betragteligt</w:t>
      </w:r>
      <w:r w:rsidR="00F52199" w:rsidRPr="00C2321A">
        <w:rPr>
          <w:rFonts w:ascii="Arial" w:hAnsi="Arial" w:cs="Arial"/>
        </w:rPr>
        <w:t>. Det betyder, at den beholder det sikkerhedsfradrag i registreringsafgiften, som den hele tiden har haft.</w:t>
      </w:r>
    </w:p>
    <w:p w:rsidR="00477BA1" w:rsidRPr="00C2321A" w:rsidRDefault="00775173" w:rsidP="00875BBD">
      <w:pPr>
        <w:spacing w:after="200" w:line="276" w:lineRule="auto"/>
        <w:rPr>
          <w:rFonts w:ascii="Arial" w:hAnsi="Arial" w:cs="Arial"/>
        </w:rPr>
      </w:pPr>
      <w:r w:rsidRPr="00C2321A">
        <w:rPr>
          <w:rFonts w:ascii="Arial" w:hAnsi="Arial" w:cs="Arial"/>
        </w:rPr>
        <w:t>Den nye Mazda6 har et st</w:t>
      </w:r>
      <w:r w:rsidR="00757BEE" w:rsidRPr="00C2321A">
        <w:rPr>
          <w:rFonts w:ascii="Arial" w:hAnsi="Arial" w:cs="Arial"/>
        </w:rPr>
        <w:t xml:space="preserve">ort </w:t>
      </w:r>
      <w:r w:rsidRPr="00C2321A">
        <w:rPr>
          <w:rFonts w:ascii="Arial" w:hAnsi="Arial" w:cs="Arial"/>
        </w:rPr>
        <w:t xml:space="preserve">udvalg af aktive sikkerhedssystemer </w:t>
      </w:r>
      <w:r w:rsidR="00EB01E9" w:rsidRPr="00C2321A">
        <w:rPr>
          <w:rFonts w:ascii="Arial" w:hAnsi="Arial" w:cs="Arial"/>
        </w:rPr>
        <w:t xml:space="preserve">som standardudstyr </w:t>
      </w:r>
      <w:r w:rsidRPr="00C2321A">
        <w:rPr>
          <w:rFonts w:ascii="Arial" w:hAnsi="Arial" w:cs="Arial"/>
        </w:rPr>
        <w:t>i samtlige modelvarianter. Systemerne inkluderer blandt andet en adaptiv fartpilot, vejbaneassistent, skiltegenkendelse og blindvinkelalarm.</w:t>
      </w:r>
    </w:p>
    <w:p w:rsidR="00B16682" w:rsidRDefault="00B16682" w:rsidP="00875BBD">
      <w:pPr>
        <w:spacing w:after="200" w:line="276" w:lineRule="auto"/>
        <w:rPr>
          <w:rFonts w:ascii="Arial" w:hAnsi="Arial" w:cs="Arial"/>
        </w:rPr>
      </w:pPr>
      <w:r w:rsidRPr="00C2321A">
        <w:rPr>
          <w:rFonts w:ascii="Arial" w:hAnsi="Arial" w:cs="Arial"/>
        </w:rPr>
        <w:t>I selve crashtesten imponerer Mazda6 med en fremragende beskyttelse af både voksne passagerer (95%) og børn (91%) og opnå</w:t>
      </w:r>
      <w:r w:rsidR="00757BEE" w:rsidRPr="00C2321A">
        <w:rPr>
          <w:rFonts w:ascii="Arial" w:hAnsi="Arial" w:cs="Arial"/>
        </w:rPr>
        <w:t>r</w:t>
      </w:r>
      <w:r w:rsidRPr="00C2321A">
        <w:rPr>
          <w:rFonts w:ascii="Arial" w:hAnsi="Arial" w:cs="Arial"/>
        </w:rPr>
        <w:t xml:space="preserve"> også flotte resultater hvad angår fodgængerbeskyttelse og sikkerhedssystemer.</w:t>
      </w:r>
    </w:p>
    <w:p w:rsidR="00C2321A" w:rsidRPr="00C2321A" w:rsidRDefault="00C2321A" w:rsidP="00875BBD">
      <w:pPr>
        <w:spacing w:after="200" w:line="276" w:lineRule="auto"/>
        <w:rPr>
          <w:rFonts w:ascii="Arial" w:hAnsi="Arial" w:cs="Arial"/>
        </w:rPr>
      </w:pPr>
    </w:p>
    <w:p w:rsidR="00EA7192" w:rsidRDefault="00EA7192" w:rsidP="00875BBD">
      <w:pPr>
        <w:spacing w:after="200" w:line="276" w:lineRule="auto"/>
        <w:rPr>
          <w:rFonts w:ascii="Interstate Mazda Light" w:hAnsi="Interstate Mazda Light"/>
        </w:rPr>
      </w:pPr>
      <w:r>
        <w:rPr>
          <w:rFonts w:ascii="Interstate Mazda Light" w:hAnsi="Interstate Mazda Light"/>
          <w:noProof/>
          <w:lang w:val="en-US" w:eastAsia="en-US"/>
        </w:rPr>
        <w:drawing>
          <wp:inline distT="0" distB="0" distL="0" distR="0">
            <wp:extent cx="5634792" cy="2647666"/>
            <wp:effectExtent l="0" t="0" r="444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NEW_MAZDA6_STILLS_SDN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57" b="17914"/>
                    <a:stretch/>
                  </pic:blipFill>
                  <pic:spPr bwMode="auto">
                    <a:xfrm>
                      <a:off x="0" y="0"/>
                      <a:ext cx="5647103" cy="2653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A7192" w:rsidSect="00F441D7">
      <w:headerReference w:type="default" r:id="rId10"/>
      <w:footerReference w:type="default" r:id="rId11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0B4" w:rsidRDefault="00E000B4" w:rsidP="00420EE9">
      <w:r>
        <w:separator/>
      </w:r>
    </w:p>
  </w:endnote>
  <w:endnote w:type="continuationSeparator" w:id="0">
    <w:p w:rsidR="00E000B4" w:rsidRDefault="00E000B4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Light">
    <w:altName w:val="Franklin Gothic Medium Cond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970" w:rsidRPr="00E7540D" w:rsidRDefault="000E4970" w:rsidP="000E4970">
    <w:pPr>
      <w:pStyle w:val="Heading2"/>
      <w:rPr>
        <w:rFonts w:ascii="Interstate Mazda Light" w:hAnsi="Interstate Mazda Light"/>
        <w:szCs w:val="16"/>
      </w:rPr>
    </w:pPr>
    <w:r>
      <w:rPr>
        <w:rFonts w:ascii="Interstate Mazda Light" w:hAnsi="Interstate Mazda Light"/>
        <w:szCs w:val="16"/>
      </w:rPr>
      <w:t xml:space="preserve">Mazda Motor </w:t>
    </w:r>
    <w:proofErr w:type="spellStart"/>
    <w:r w:rsidR="00757BEE">
      <w:rPr>
        <w:rFonts w:ascii="Interstate Mazda Light" w:hAnsi="Interstate Mazda Light"/>
        <w:szCs w:val="16"/>
      </w:rPr>
      <w:t>Danmark</w:t>
    </w:r>
    <w:proofErr w:type="spellEnd"/>
  </w:p>
  <w:p w:rsidR="000E4970" w:rsidRPr="00E7540D" w:rsidRDefault="00757BEE" w:rsidP="000E4970">
    <w:pPr>
      <w:rPr>
        <w:rFonts w:ascii="Interstate Mazda Light" w:hAnsi="Interstate Mazda Light" w:cs="Arial"/>
        <w:sz w:val="16"/>
        <w:szCs w:val="16"/>
      </w:rPr>
    </w:pPr>
    <w:r>
      <w:rPr>
        <w:rFonts w:ascii="Interstate Mazda Light" w:hAnsi="Interstate Mazda Light" w:cs="Arial"/>
        <w:sz w:val="16"/>
        <w:szCs w:val="16"/>
      </w:rPr>
      <w:t>Vojensvej 11, 2610 Rødovre</w:t>
    </w:r>
  </w:p>
  <w:p w:rsidR="000E4970" w:rsidRPr="00E7540D" w:rsidRDefault="000E4970" w:rsidP="000E4970">
    <w:pPr>
      <w:pStyle w:val="BalloonText1"/>
      <w:rPr>
        <w:rFonts w:ascii="Interstate Mazda Light" w:hAnsi="Interstate Mazda Light" w:cs="Arial"/>
        <w:lang w:val="de-DE"/>
      </w:rPr>
    </w:pPr>
    <w:r>
      <w:rPr>
        <w:rFonts w:ascii="Interstate Mazda Light" w:hAnsi="Interstate Mazda Light" w:cs="Arial"/>
        <w:lang w:val="de-DE"/>
      </w:rPr>
      <w:t xml:space="preserve">Tel: </w:t>
    </w:r>
    <w:r w:rsidR="00757BEE">
      <w:rPr>
        <w:rFonts w:ascii="Interstate Mazda Light" w:hAnsi="Interstate Mazda Light" w:cs="Arial"/>
        <w:lang w:val="de-DE"/>
      </w:rPr>
      <w:t>26 31 88 37</w:t>
    </w:r>
  </w:p>
  <w:p w:rsidR="000E4970" w:rsidRDefault="000E4970" w:rsidP="000E4970">
    <w:pPr>
      <w:pStyle w:val="Footer"/>
      <w:rPr>
        <w:rFonts w:ascii="Interstate Mazda Light" w:hAnsi="Interstate Mazda Light" w:cs="Arial"/>
        <w:sz w:val="16"/>
        <w:szCs w:val="16"/>
      </w:rPr>
    </w:pPr>
    <w:r w:rsidRPr="00E7540D">
      <w:rPr>
        <w:rFonts w:ascii="Interstate Mazda Light" w:hAnsi="Interstate Mazda Light" w:cs="Arial"/>
        <w:noProof/>
        <w:color w:val="3366FF"/>
        <w:sz w:val="16"/>
        <w:szCs w:val="16"/>
        <w:u w:val="single"/>
        <w:lang w:val="en-US" w:eastAsia="en-US"/>
      </w:rPr>
      <w:drawing>
        <wp:anchor distT="0" distB="0" distL="114300" distR="114300" simplePos="0" relativeHeight="251660288" behindDoc="0" locked="0" layoutInCell="1" allowOverlap="1" wp14:anchorId="1CBC75DB" wp14:editId="050212DA">
          <wp:simplePos x="0" y="0"/>
          <wp:positionH relativeFrom="margin">
            <wp:posOffset>4508500</wp:posOffset>
          </wp:positionH>
          <wp:positionV relativeFrom="margin">
            <wp:posOffset>8229600</wp:posOffset>
          </wp:positionV>
          <wp:extent cx="1663700" cy="127000"/>
          <wp:effectExtent l="0" t="0" r="12700" b="0"/>
          <wp:wrapSquare wrapText="bothSides"/>
          <wp:docPr id="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57BEE">
      <w:rPr>
        <w:rFonts w:ascii="Interstate Mazda Light" w:hAnsi="Interstate Mazda Light" w:cs="Arial"/>
        <w:sz w:val="16"/>
        <w:szCs w:val="16"/>
      </w:rPr>
      <w:t xml:space="preserve"> </w:t>
    </w:r>
  </w:p>
  <w:p w:rsidR="000E4970" w:rsidRPr="004F300B" w:rsidRDefault="000E4970" w:rsidP="000E4970">
    <w:pPr>
      <w:pStyle w:val="Footer"/>
    </w:pPr>
  </w:p>
  <w:p w:rsidR="00850939" w:rsidRPr="000E4970" w:rsidRDefault="00850939" w:rsidP="000E49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0B4" w:rsidRDefault="00E000B4" w:rsidP="00420EE9">
      <w:r>
        <w:separator/>
      </w:r>
    </w:p>
  </w:footnote>
  <w:footnote w:type="continuationSeparator" w:id="0">
    <w:p w:rsidR="00E000B4" w:rsidRDefault="00E000B4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en-US" w:eastAsia="en-US"/>
      </w:rPr>
      <w:drawing>
        <wp:anchor distT="0" distB="0" distL="114300" distR="114300" simplePos="0" relativeHeight="251658240" behindDoc="0" locked="0" layoutInCell="1" allowOverlap="1" wp14:anchorId="5C8DBABA" wp14:editId="44416B41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E7540D" w:rsidRDefault="00850939" w:rsidP="00420EE9">
    <w:pPr>
      <w:pStyle w:val="Header"/>
      <w:rPr>
        <w:rFonts w:ascii="Interstate Mazda Regular" w:hAnsi="Interstate Mazda Regular"/>
        <w:color w:val="808080" w:themeColor="background1" w:themeShade="80"/>
        <w:sz w:val="34"/>
        <w:szCs w:val="34"/>
        <w:lang w:val="en-US"/>
      </w:rPr>
    </w:pPr>
    <w:proofErr w:type="spellStart"/>
    <w:r w:rsidRPr="00E7540D">
      <w:rPr>
        <w:rFonts w:ascii="Interstate Mazda Regular" w:hAnsi="Interstate Mazda Regular"/>
        <w:color w:val="808080" w:themeColor="background1" w:themeShade="80"/>
        <w:sz w:val="34"/>
        <w:szCs w:val="34"/>
        <w:lang w:val="en-US"/>
      </w:rPr>
      <w:t>PRESS</w:t>
    </w:r>
    <w:r w:rsidR="00B16682">
      <w:rPr>
        <w:rFonts w:ascii="Interstate Mazda Regular" w:hAnsi="Interstate Mazda Regular"/>
        <w:color w:val="808080" w:themeColor="background1" w:themeShade="80"/>
        <w:sz w:val="34"/>
        <w:szCs w:val="34"/>
        <w:lang w:val="en-US"/>
      </w:rPr>
      <w:t>EMEDDELELSE</w:t>
    </w:r>
    <w:proofErr w:type="spellEnd"/>
  </w:p>
  <w:p w:rsidR="00850939" w:rsidRPr="00E7540D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E7540D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E7540D">
      <w:rPr>
        <w:rFonts w:ascii="Interstate Mazda Regular" w:hAnsi="Interstate Mazda Regular"/>
        <w:sz w:val="27"/>
        <w:szCs w:val="27"/>
        <w:lang w:val="en-US"/>
      </w:rPr>
      <w:t>a</w:t>
    </w:r>
    <w:r w:rsidRPr="00E7540D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E7540D">
      <w:rPr>
        <w:rFonts w:ascii="Interstate Mazda Regular" w:hAnsi="Interstate Mazda Regular"/>
        <w:sz w:val="27"/>
        <w:szCs w:val="27"/>
        <w:lang w:val="en-US"/>
      </w:rPr>
      <w:t>a</w:t>
    </w:r>
    <w:r w:rsidR="00501F9A">
      <w:rPr>
        <w:rFonts w:ascii="Interstate Mazda Regular" w:hAnsi="Interstate Mazda Regular"/>
        <w:sz w:val="27"/>
        <w:szCs w:val="27"/>
        <w:lang w:val="en-US"/>
      </w:rPr>
      <w:t xml:space="preserve"> Motor </w:t>
    </w:r>
    <w:proofErr w:type="spellStart"/>
    <w:r w:rsidR="00B16682">
      <w:rPr>
        <w:rFonts w:ascii="Interstate Mazda Regular" w:hAnsi="Interstate Mazda Regular"/>
        <w:sz w:val="27"/>
        <w:szCs w:val="27"/>
        <w:lang w:val="en-US"/>
      </w:rPr>
      <w:t>Danmark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66BF"/>
    <w:multiLevelType w:val="hybridMultilevel"/>
    <w:tmpl w:val="3FC86E3E"/>
    <w:lvl w:ilvl="0" w:tplc="36860E7E">
      <w:start w:val="1"/>
      <w:numFmt w:val="bullet"/>
      <w:lvlText w:val="-"/>
      <w:lvlJc w:val="left"/>
      <w:pPr>
        <w:ind w:left="720" w:hanging="360"/>
      </w:pPr>
      <w:rPr>
        <w:rFonts w:ascii="Interstate Mazda Light" w:eastAsia="Calibri" w:hAnsi="Interstate Mazda Ligh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F7BF5"/>
    <w:multiLevelType w:val="hybridMultilevel"/>
    <w:tmpl w:val="4C8856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3D6182"/>
    <w:multiLevelType w:val="hybridMultilevel"/>
    <w:tmpl w:val="E3D60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1F307F"/>
    <w:multiLevelType w:val="hybridMultilevel"/>
    <w:tmpl w:val="2B9A2B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31ADB"/>
    <w:multiLevelType w:val="hybridMultilevel"/>
    <w:tmpl w:val="8E2CC4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F01C31"/>
    <w:multiLevelType w:val="hybridMultilevel"/>
    <w:tmpl w:val="4F889A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044DE5"/>
    <w:multiLevelType w:val="hybridMultilevel"/>
    <w:tmpl w:val="87F4182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8588B"/>
    <w:multiLevelType w:val="hybridMultilevel"/>
    <w:tmpl w:val="275428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1CEA"/>
    <w:rsid w:val="00013D7A"/>
    <w:rsid w:val="00062D9F"/>
    <w:rsid w:val="000773E4"/>
    <w:rsid w:val="00091B6D"/>
    <w:rsid w:val="00092B21"/>
    <w:rsid w:val="00096A5F"/>
    <w:rsid w:val="000B0233"/>
    <w:rsid w:val="000D4835"/>
    <w:rsid w:val="000E15C5"/>
    <w:rsid w:val="000E4970"/>
    <w:rsid w:val="000F0D28"/>
    <w:rsid w:val="000F29A5"/>
    <w:rsid w:val="000F301C"/>
    <w:rsid w:val="000F39DC"/>
    <w:rsid w:val="00106F6D"/>
    <w:rsid w:val="001105CD"/>
    <w:rsid w:val="001163B1"/>
    <w:rsid w:val="0014350B"/>
    <w:rsid w:val="00155CBF"/>
    <w:rsid w:val="00160F7E"/>
    <w:rsid w:val="00167166"/>
    <w:rsid w:val="0019632C"/>
    <w:rsid w:val="001975F2"/>
    <w:rsid w:val="001A5F56"/>
    <w:rsid w:val="001B08F8"/>
    <w:rsid w:val="001B3038"/>
    <w:rsid w:val="001D2D43"/>
    <w:rsid w:val="001D64F1"/>
    <w:rsid w:val="001E1C23"/>
    <w:rsid w:val="001E26D1"/>
    <w:rsid w:val="001E3F52"/>
    <w:rsid w:val="00211311"/>
    <w:rsid w:val="002118C0"/>
    <w:rsid w:val="0023038A"/>
    <w:rsid w:val="0023407A"/>
    <w:rsid w:val="002346DE"/>
    <w:rsid w:val="00251D7B"/>
    <w:rsid w:val="002811C8"/>
    <w:rsid w:val="00281469"/>
    <w:rsid w:val="00281FAB"/>
    <w:rsid w:val="00284EC9"/>
    <w:rsid w:val="00296AF1"/>
    <w:rsid w:val="002A7224"/>
    <w:rsid w:val="002B4850"/>
    <w:rsid w:val="002C08FA"/>
    <w:rsid w:val="002F5DE9"/>
    <w:rsid w:val="0030605D"/>
    <w:rsid w:val="00312C09"/>
    <w:rsid w:val="00313DEF"/>
    <w:rsid w:val="003155A4"/>
    <w:rsid w:val="00322E93"/>
    <w:rsid w:val="003352AE"/>
    <w:rsid w:val="0034143A"/>
    <w:rsid w:val="00343C7A"/>
    <w:rsid w:val="00350037"/>
    <w:rsid w:val="00352426"/>
    <w:rsid w:val="00362E42"/>
    <w:rsid w:val="0037753A"/>
    <w:rsid w:val="003823AB"/>
    <w:rsid w:val="0038539A"/>
    <w:rsid w:val="00392130"/>
    <w:rsid w:val="003955CF"/>
    <w:rsid w:val="003A6425"/>
    <w:rsid w:val="003A7F3B"/>
    <w:rsid w:val="003B052E"/>
    <w:rsid w:val="003B117F"/>
    <w:rsid w:val="003C709D"/>
    <w:rsid w:val="003D35AE"/>
    <w:rsid w:val="003D61FA"/>
    <w:rsid w:val="003E107D"/>
    <w:rsid w:val="003F07E2"/>
    <w:rsid w:val="003F19E0"/>
    <w:rsid w:val="003F60FB"/>
    <w:rsid w:val="004014E9"/>
    <w:rsid w:val="00420EE9"/>
    <w:rsid w:val="00436C7F"/>
    <w:rsid w:val="00456548"/>
    <w:rsid w:val="00477BA1"/>
    <w:rsid w:val="00494403"/>
    <w:rsid w:val="00496DC1"/>
    <w:rsid w:val="004F7DF0"/>
    <w:rsid w:val="00501F9A"/>
    <w:rsid w:val="0050337B"/>
    <w:rsid w:val="00507525"/>
    <w:rsid w:val="0051164A"/>
    <w:rsid w:val="0051758A"/>
    <w:rsid w:val="00517919"/>
    <w:rsid w:val="00550962"/>
    <w:rsid w:val="00560BA8"/>
    <w:rsid w:val="005756EF"/>
    <w:rsid w:val="0058118A"/>
    <w:rsid w:val="005A53D2"/>
    <w:rsid w:val="005B723E"/>
    <w:rsid w:val="005C4833"/>
    <w:rsid w:val="005D4169"/>
    <w:rsid w:val="005D4ACF"/>
    <w:rsid w:val="005E0F06"/>
    <w:rsid w:val="005E4225"/>
    <w:rsid w:val="005F1618"/>
    <w:rsid w:val="005F6EBB"/>
    <w:rsid w:val="00617947"/>
    <w:rsid w:val="00624D80"/>
    <w:rsid w:val="0062584D"/>
    <w:rsid w:val="00636E26"/>
    <w:rsid w:val="00660CCC"/>
    <w:rsid w:val="00695641"/>
    <w:rsid w:val="00697CF2"/>
    <w:rsid w:val="006C1DC0"/>
    <w:rsid w:val="00702FBF"/>
    <w:rsid w:val="0070558D"/>
    <w:rsid w:val="007149C9"/>
    <w:rsid w:val="00715855"/>
    <w:rsid w:val="007326DF"/>
    <w:rsid w:val="00737866"/>
    <w:rsid w:val="007408FF"/>
    <w:rsid w:val="00757BEE"/>
    <w:rsid w:val="00775173"/>
    <w:rsid w:val="00775721"/>
    <w:rsid w:val="00785B96"/>
    <w:rsid w:val="007A2E1C"/>
    <w:rsid w:val="007A6347"/>
    <w:rsid w:val="007A6A4B"/>
    <w:rsid w:val="007C7835"/>
    <w:rsid w:val="007D7D39"/>
    <w:rsid w:val="007E4B54"/>
    <w:rsid w:val="008127D2"/>
    <w:rsid w:val="008211FF"/>
    <w:rsid w:val="00833717"/>
    <w:rsid w:val="00850939"/>
    <w:rsid w:val="00857D94"/>
    <w:rsid w:val="00875BBD"/>
    <w:rsid w:val="00876DDD"/>
    <w:rsid w:val="0088509C"/>
    <w:rsid w:val="0089497E"/>
    <w:rsid w:val="008967C9"/>
    <w:rsid w:val="008A3BE0"/>
    <w:rsid w:val="008B18CB"/>
    <w:rsid w:val="008E1D85"/>
    <w:rsid w:val="008E3AAC"/>
    <w:rsid w:val="008F20EC"/>
    <w:rsid w:val="008F7A1E"/>
    <w:rsid w:val="0090239C"/>
    <w:rsid w:val="00903B85"/>
    <w:rsid w:val="0090546F"/>
    <w:rsid w:val="00913919"/>
    <w:rsid w:val="00926580"/>
    <w:rsid w:val="00927C5E"/>
    <w:rsid w:val="00933610"/>
    <w:rsid w:val="0093402E"/>
    <w:rsid w:val="0095320A"/>
    <w:rsid w:val="00956E78"/>
    <w:rsid w:val="00966925"/>
    <w:rsid w:val="009852CB"/>
    <w:rsid w:val="009A5CEE"/>
    <w:rsid w:val="009B5EC1"/>
    <w:rsid w:val="009D6D4F"/>
    <w:rsid w:val="009E169D"/>
    <w:rsid w:val="009F3D2D"/>
    <w:rsid w:val="00A011E9"/>
    <w:rsid w:val="00A0791C"/>
    <w:rsid w:val="00A079FF"/>
    <w:rsid w:val="00A15BF3"/>
    <w:rsid w:val="00A5680B"/>
    <w:rsid w:val="00A62D78"/>
    <w:rsid w:val="00A639A5"/>
    <w:rsid w:val="00A657F1"/>
    <w:rsid w:val="00A86B86"/>
    <w:rsid w:val="00A96940"/>
    <w:rsid w:val="00AC29CE"/>
    <w:rsid w:val="00AC4ABF"/>
    <w:rsid w:val="00AE40FA"/>
    <w:rsid w:val="00B16682"/>
    <w:rsid w:val="00B217E0"/>
    <w:rsid w:val="00B23A66"/>
    <w:rsid w:val="00B265E4"/>
    <w:rsid w:val="00B41DD1"/>
    <w:rsid w:val="00B4211D"/>
    <w:rsid w:val="00B471F0"/>
    <w:rsid w:val="00B5155B"/>
    <w:rsid w:val="00B70642"/>
    <w:rsid w:val="00B7739D"/>
    <w:rsid w:val="00B90FB3"/>
    <w:rsid w:val="00B97DBE"/>
    <w:rsid w:val="00BA2171"/>
    <w:rsid w:val="00BC6400"/>
    <w:rsid w:val="00BE024A"/>
    <w:rsid w:val="00BE092C"/>
    <w:rsid w:val="00BF04FD"/>
    <w:rsid w:val="00C2321A"/>
    <w:rsid w:val="00C23306"/>
    <w:rsid w:val="00C26EAB"/>
    <w:rsid w:val="00C370AE"/>
    <w:rsid w:val="00CC7DB3"/>
    <w:rsid w:val="00CE0B4B"/>
    <w:rsid w:val="00CF6462"/>
    <w:rsid w:val="00D01EDF"/>
    <w:rsid w:val="00D034C2"/>
    <w:rsid w:val="00D44545"/>
    <w:rsid w:val="00D4483B"/>
    <w:rsid w:val="00D513B9"/>
    <w:rsid w:val="00D87AE2"/>
    <w:rsid w:val="00DA233F"/>
    <w:rsid w:val="00DA6AF3"/>
    <w:rsid w:val="00DB1787"/>
    <w:rsid w:val="00DB3524"/>
    <w:rsid w:val="00DC0054"/>
    <w:rsid w:val="00DC4523"/>
    <w:rsid w:val="00DE4477"/>
    <w:rsid w:val="00DE630E"/>
    <w:rsid w:val="00E000B4"/>
    <w:rsid w:val="00E06184"/>
    <w:rsid w:val="00E06444"/>
    <w:rsid w:val="00E532B7"/>
    <w:rsid w:val="00E5332C"/>
    <w:rsid w:val="00E7072D"/>
    <w:rsid w:val="00E73EEA"/>
    <w:rsid w:val="00E7540D"/>
    <w:rsid w:val="00E83C9B"/>
    <w:rsid w:val="00E93774"/>
    <w:rsid w:val="00E95662"/>
    <w:rsid w:val="00EA542A"/>
    <w:rsid w:val="00EA7192"/>
    <w:rsid w:val="00EB01E9"/>
    <w:rsid w:val="00EB47FE"/>
    <w:rsid w:val="00EB61B9"/>
    <w:rsid w:val="00EE2C1F"/>
    <w:rsid w:val="00EF49C3"/>
    <w:rsid w:val="00F03E76"/>
    <w:rsid w:val="00F14FBB"/>
    <w:rsid w:val="00F3015B"/>
    <w:rsid w:val="00F36CF2"/>
    <w:rsid w:val="00F441D7"/>
    <w:rsid w:val="00F52199"/>
    <w:rsid w:val="00F67EFC"/>
    <w:rsid w:val="00F80BD9"/>
    <w:rsid w:val="00F97884"/>
    <w:rsid w:val="00FC72B0"/>
    <w:rsid w:val="00FD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EB61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6F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F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F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F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F6D"/>
    <w:rPr>
      <w:b/>
      <w:bCs/>
      <w:sz w:val="20"/>
      <w:szCs w:val="20"/>
    </w:rPr>
  </w:style>
  <w:style w:type="paragraph" w:customStyle="1" w:styleId="Body">
    <w:name w:val="Body"/>
    <w:rsid w:val="006179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u w:color="000000"/>
      <w:bdr w:val="nil"/>
      <w:lang w:val="en-US"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5F6EBB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1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sv-SE" w:eastAsia="sv-S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14E9"/>
    <w:rPr>
      <w:rFonts w:ascii="Courier New" w:eastAsia="Times New Roman" w:hAnsi="Courier New" w:cs="Courier New"/>
      <w:sz w:val="20"/>
      <w:szCs w:val="20"/>
      <w:lang w:val="sv-SE"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EB61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6F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F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F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F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F6D"/>
    <w:rPr>
      <w:b/>
      <w:bCs/>
      <w:sz w:val="20"/>
      <w:szCs w:val="20"/>
    </w:rPr>
  </w:style>
  <w:style w:type="paragraph" w:customStyle="1" w:styleId="Body">
    <w:name w:val="Body"/>
    <w:rsid w:val="006179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u w:color="000000"/>
      <w:bdr w:val="nil"/>
      <w:lang w:val="en-US"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5F6EBB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1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sv-SE" w:eastAsia="sv-S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14E9"/>
    <w:rPr>
      <w:rFonts w:ascii="Courier New" w:eastAsia="Times New Roman" w:hAnsi="Courier New" w:cs="Courier New"/>
      <w:sz w:val="20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2C827E-4B16-4DA9-9A89-321E6D27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Olsen, Jannik (J.)</cp:lastModifiedBy>
  <cp:revision>4</cp:revision>
  <cp:lastPrinted>2018-10-24T12:58:00Z</cp:lastPrinted>
  <dcterms:created xsi:type="dcterms:W3CDTF">2018-10-24T12:58:00Z</dcterms:created>
  <dcterms:modified xsi:type="dcterms:W3CDTF">2018-10-24T13:21:00Z</dcterms:modified>
</cp:coreProperties>
</file>